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E9AB" w14:textId="77777777" w:rsidR="00F21FD3" w:rsidRPr="00F21FD3" w:rsidRDefault="00D07B6A" w:rsidP="00F21FD3">
      <w:pPr>
        <w:rPr>
          <w:rFonts w:hint="eastAsia"/>
          <w:b/>
          <w:sz w:val="28"/>
          <w:szCs w:val="28"/>
        </w:rPr>
      </w:pPr>
      <w:r w:rsidRPr="00D07B6A">
        <w:rPr>
          <w:rFonts w:hint="eastAsia"/>
          <w:b/>
          <w:sz w:val="28"/>
          <w:szCs w:val="28"/>
        </w:rPr>
        <w:t>講座名</w:t>
      </w:r>
    </w:p>
    <w:p w14:paraId="63B407E1" w14:textId="3E5AB050" w:rsidR="00DF32D5" w:rsidRPr="00F21FD3" w:rsidRDefault="00885551" w:rsidP="00F21FD3">
      <w:pPr>
        <w:rPr>
          <w:rFonts w:hint="eastAsia"/>
        </w:rPr>
      </w:pPr>
      <w:r>
        <w:rPr>
          <w:noProof/>
        </w:rPr>
        <mc:AlternateContent>
          <mc:Choice Requires="wps">
            <w:drawing>
              <wp:anchor distT="45720" distB="45720" distL="114300" distR="114300" simplePos="0" relativeHeight="251656192" behindDoc="0" locked="0" layoutInCell="1" allowOverlap="1" wp14:anchorId="55E8D8CB" wp14:editId="1EDA78D8">
                <wp:simplePos x="0" y="0"/>
                <wp:positionH relativeFrom="column">
                  <wp:posOffset>-634365</wp:posOffset>
                </wp:positionH>
                <wp:positionV relativeFrom="paragraph">
                  <wp:posOffset>41910</wp:posOffset>
                </wp:positionV>
                <wp:extent cx="495300" cy="4185285"/>
                <wp:effectExtent l="7620" t="5715" r="1143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85285"/>
                        </a:xfrm>
                        <a:prstGeom prst="rect">
                          <a:avLst/>
                        </a:prstGeom>
                        <a:solidFill>
                          <a:srgbClr val="FFF2CC"/>
                        </a:solidFill>
                        <a:ln w="9525">
                          <a:solidFill>
                            <a:srgbClr val="000000"/>
                          </a:solidFill>
                          <a:prstDash val="dash"/>
                          <a:miter lim="800000"/>
                          <a:headEnd/>
                          <a:tailEnd/>
                        </a:ln>
                      </wps:spPr>
                      <wps:txbx>
                        <w:txbxContent>
                          <w:p w14:paraId="5B3BE48B" w14:textId="77777777" w:rsidR="003C3BDA" w:rsidRPr="00D07B6A" w:rsidRDefault="003C3BDA" w:rsidP="003C3BDA">
                            <w:pPr>
                              <w:rPr>
                                <w:sz w:val="28"/>
                                <w:szCs w:val="28"/>
                              </w:rPr>
                            </w:pPr>
                            <w:r w:rsidRPr="001E7E7F">
                              <w:rPr>
                                <w:rFonts w:hint="eastAsia"/>
                                <w:color w:val="000000"/>
                                <w:sz w:val="28"/>
                                <w:szCs w:val="28"/>
                              </w:rPr>
                              <w:t>●●●●●●</w:t>
                            </w:r>
                          </w:p>
                          <w:p w14:paraId="23BB8722" w14:textId="77777777" w:rsidR="00D07B6A" w:rsidRPr="00D07B6A" w:rsidRDefault="00D07B6A">
                            <w:pPr>
                              <w:rPr>
                                <w:sz w:val="28"/>
                                <w:szCs w:val="28"/>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8D8CB" id="_x0000_t202" coordsize="21600,21600" o:spt="202" path="m,l,21600r21600,l21600,xe">
                <v:stroke joinstyle="miter"/>
                <v:path gradientshapeok="t" o:connecttype="rect"/>
              </v:shapetype>
              <v:shape id="テキスト ボックス 2" o:spid="_x0000_s1026" type="#_x0000_t202" style="position:absolute;left:0;text-align:left;margin-left:-49.95pt;margin-top:3.3pt;width:39pt;height:329.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" fillcolor="#fff2cc">
                <v:stroke dashstyle="dash"/>
                <v:textbox style="layout-flow:vertical-ideographic">
                  <w:txbxContent>
                    <w:p w14:paraId="5B3BE48B" w14:textId="77777777" w:rsidR="003C3BDA" w:rsidRPr="00D07B6A" w:rsidRDefault="003C3BDA" w:rsidP="003C3BDA">
                      <w:pPr>
                        <w:rPr>
                          <w:sz w:val="28"/>
                          <w:szCs w:val="28"/>
                        </w:rPr>
                      </w:pPr>
                      <w:r w:rsidRPr="001E7E7F">
                        <w:rPr>
                          <w:rFonts w:hint="eastAsia"/>
                          <w:color w:val="000000"/>
                          <w:sz w:val="28"/>
                          <w:szCs w:val="28"/>
                        </w:rPr>
                        <w:t>●●●●●●</w:t>
                      </w:r>
                    </w:p>
                    <w:p w14:paraId="23BB8722" w14:textId="77777777" w:rsidR="00D07B6A" w:rsidRPr="00D07B6A" w:rsidRDefault="00D07B6A">
                      <w:pPr>
                        <w:rPr>
                          <w:sz w:val="28"/>
                          <w:szCs w:val="28"/>
                        </w:rPr>
                      </w:pPr>
                    </w:p>
                  </w:txbxContent>
                </v:textbox>
                <w10:wrap type="square"/>
              </v:shape>
            </w:pict>
          </mc:Fallback>
        </mc:AlternateContent>
      </w:r>
    </w:p>
    <w:p w14:paraId="0C9F3CE0" w14:textId="77777777" w:rsidR="00D07B6A" w:rsidRPr="00F21FD3" w:rsidRDefault="00D07B6A" w:rsidP="00F21FD3">
      <w:pPr>
        <w:jc w:val="left"/>
        <w:rPr>
          <w:rFonts w:hint="eastAsia"/>
          <w:b/>
          <w:sz w:val="28"/>
          <w:szCs w:val="28"/>
        </w:rPr>
      </w:pPr>
      <w:r w:rsidRPr="00A65B7E">
        <w:rPr>
          <w:rFonts w:hint="eastAsia"/>
          <w:b/>
          <w:sz w:val="28"/>
          <w:szCs w:val="28"/>
        </w:rPr>
        <w:t>回数</w:t>
      </w:r>
    </w:p>
    <w:p w14:paraId="53EF13B2" w14:textId="77777777" w:rsidR="00273054" w:rsidRDefault="00273054" w:rsidP="007A3129">
      <w:pPr>
        <w:rPr>
          <w:rFonts w:hint="eastAsia"/>
        </w:rPr>
      </w:pPr>
    </w:p>
    <w:p w14:paraId="15D387F5" w14:textId="77777777" w:rsidR="00D07B6A" w:rsidRDefault="00D07B6A" w:rsidP="007A3129"/>
    <w:p w14:paraId="6F1371E1" w14:textId="77777777" w:rsidR="00DF32D5" w:rsidRDefault="00DF32D5" w:rsidP="007A3129"/>
    <w:p w14:paraId="5804C790" w14:textId="76A452D6" w:rsidR="00D07B6A" w:rsidRPr="00F21FD3" w:rsidRDefault="00885551" w:rsidP="00273054">
      <w:r>
        <w:rPr>
          <w:noProof/>
        </w:rPr>
        <mc:AlternateContent>
          <mc:Choice Requires="wps">
            <w:drawing>
              <wp:anchor distT="45720" distB="45720" distL="114300" distR="114300" simplePos="0" relativeHeight="251657216" behindDoc="0" locked="0" layoutInCell="1" allowOverlap="1" wp14:anchorId="60D1BCC2" wp14:editId="069754FE">
                <wp:simplePos x="0" y="0"/>
                <wp:positionH relativeFrom="column">
                  <wp:posOffset>487680</wp:posOffset>
                </wp:positionH>
                <wp:positionV relativeFrom="paragraph">
                  <wp:posOffset>41910</wp:posOffset>
                </wp:positionV>
                <wp:extent cx="495300" cy="1000125"/>
                <wp:effectExtent l="5715" t="5715" r="13335"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00125"/>
                        </a:xfrm>
                        <a:prstGeom prst="rect">
                          <a:avLst/>
                        </a:prstGeom>
                        <a:solidFill>
                          <a:srgbClr val="FFF2CC"/>
                        </a:solidFill>
                        <a:ln w="9525">
                          <a:solidFill>
                            <a:srgbClr val="000000"/>
                          </a:solidFill>
                          <a:prstDash val="dash"/>
                          <a:miter lim="800000"/>
                          <a:headEnd/>
                          <a:tailEnd/>
                        </a:ln>
                      </wps:spPr>
                      <wps:txbx>
                        <w:txbxContent>
                          <w:p w14:paraId="510BD966" w14:textId="77777777" w:rsidR="00D07B6A" w:rsidRPr="00D07B6A" w:rsidRDefault="00D07B6A" w:rsidP="00D07B6A">
                            <w:pPr>
                              <w:rPr>
                                <w:sz w:val="28"/>
                                <w:szCs w:val="28"/>
                              </w:rPr>
                            </w:pPr>
                            <w:r w:rsidRPr="001E7E7F">
                              <w:rPr>
                                <w:rFonts w:hint="eastAsia"/>
                                <w:color w:val="000000"/>
                                <w:sz w:val="28"/>
                                <w:szCs w:val="28"/>
                              </w:rPr>
                              <w:t>第●回</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1BCC2" id="_x0000_s1027" type="#_x0000_t202" style="position:absolute;left:0;text-align:left;margin-left:38.4pt;margin-top:3.3pt;width:39pt;height:7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" fillcolor="#fff2cc">
                <v:stroke dashstyle="dash"/>
                <v:textbox style="layout-flow:vertical-ideographic">
                  <w:txbxContent>
                    <w:p w14:paraId="510BD966" w14:textId="77777777" w:rsidR="00D07B6A" w:rsidRPr="00D07B6A" w:rsidRDefault="00D07B6A" w:rsidP="00D07B6A">
                      <w:pPr>
                        <w:rPr>
                          <w:sz w:val="28"/>
                          <w:szCs w:val="28"/>
                        </w:rPr>
                      </w:pPr>
                      <w:r w:rsidRPr="001E7E7F">
                        <w:rPr>
                          <w:rFonts w:hint="eastAsia"/>
                          <w:color w:val="000000"/>
                          <w:sz w:val="28"/>
                          <w:szCs w:val="28"/>
                        </w:rPr>
                        <w:t>第●回</w:t>
                      </w:r>
                    </w:p>
                  </w:txbxContent>
                </v:textbox>
                <w10:wrap type="square"/>
              </v:shape>
            </w:pict>
          </mc:Fallback>
        </mc:AlternateContent>
      </w:r>
      <w:r w:rsidR="0024020C">
        <w:rPr>
          <w:rFonts w:hint="eastAsia"/>
          <w:b/>
          <w:color w:val="000000"/>
          <w:sz w:val="28"/>
          <w:szCs w:val="28"/>
        </w:rPr>
        <w:t>提出課題の</w:t>
      </w:r>
      <w:r w:rsidR="00A65B7E" w:rsidRPr="001E7E7F">
        <w:rPr>
          <w:rFonts w:hint="eastAsia"/>
          <w:b/>
          <w:color w:val="000000"/>
          <w:sz w:val="28"/>
          <w:szCs w:val="28"/>
        </w:rPr>
        <w:t>タイトル</w:t>
      </w:r>
    </w:p>
    <w:p w14:paraId="4A68BED9" w14:textId="47D84678" w:rsidR="00DF32D5" w:rsidRPr="00F21FD3" w:rsidRDefault="00885551" w:rsidP="00F21FD3">
      <w:pPr>
        <w:rPr>
          <w:rFonts w:hint="eastAsia"/>
          <w:b/>
          <w:color w:val="000000"/>
          <w:sz w:val="28"/>
          <w:szCs w:val="28"/>
        </w:rPr>
      </w:pPr>
      <w:r>
        <w:rPr>
          <w:noProof/>
        </w:rPr>
        <mc:AlternateContent>
          <mc:Choice Requires="wps">
            <w:drawing>
              <wp:anchor distT="45720" distB="45720" distL="114300" distR="114300" simplePos="0" relativeHeight="251658240" behindDoc="0" locked="0" layoutInCell="1" allowOverlap="1" wp14:anchorId="69435696" wp14:editId="1DEDD385">
                <wp:simplePos x="0" y="0"/>
                <wp:positionH relativeFrom="column">
                  <wp:posOffset>-645795</wp:posOffset>
                </wp:positionH>
                <wp:positionV relativeFrom="paragraph">
                  <wp:posOffset>41910</wp:posOffset>
                </wp:positionV>
                <wp:extent cx="495300" cy="4195445"/>
                <wp:effectExtent l="7620" t="5715" r="11430" b="88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5445"/>
                        </a:xfrm>
                        <a:prstGeom prst="rect">
                          <a:avLst/>
                        </a:prstGeom>
                        <a:solidFill>
                          <a:srgbClr val="FFF2CC"/>
                        </a:solidFill>
                        <a:ln w="9525">
                          <a:solidFill>
                            <a:srgbClr val="000000"/>
                          </a:solidFill>
                          <a:prstDash val="dash"/>
                          <a:miter lim="800000"/>
                          <a:headEnd/>
                          <a:tailEnd/>
                        </a:ln>
                      </wps:spPr>
                      <wps:txbx>
                        <w:txbxContent>
                          <w:p w14:paraId="6BD30865" w14:textId="77777777" w:rsidR="00A65B7E" w:rsidRPr="00D07B6A" w:rsidRDefault="00A65B7E" w:rsidP="00A65B7E">
                            <w:pPr>
                              <w:rPr>
                                <w:sz w:val="28"/>
                                <w:szCs w:val="28"/>
                              </w:rPr>
                            </w:pPr>
                            <w:r w:rsidRPr="001E7E7F">
                              <w:rPr>
                                <w:rFonts w:hint="eastAsia"/>
                                <w:color w:val="000000"/>
                                <w:sz w:val="28"/>
                                <w:szCs w:val="28"/>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35696" id="_x0000_s1028" type="#_x0000_t202" style="position:absolute;left:0;text-align:left;margin-left:-50.85pt;margin-top:3.3pt;width:39pt;height:33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" fillcolor="#fff2cc">
                <v:stroke dashstyle="dash"/>
                <v:textbox style="layout-flow:vertical-ideographic">
                  <w:txbxContent>
                    <w:p w14:paraId="6BD30865" w14:textId="77777777" w:rsidR="00A65B7E" w:rsidRPr="00D07B6A" w:rsidRDefault="00A65B7E" w:rsidP="00A65B7E">
                      <w:pPr>
                        <w:rPr>
                          <w:sz w:val="28"/>
                          <w:szCs w:val="28"/>
                        </w:rPr>
                      </w:pPr>
                      <w:r w:rsidRPr="001E7E7F">
                        <w:rPr>
                          <w:rFonts w:hint="eastAsia"/>
                          <w:color w:val="000000"/>
                          <w:sz w:val="28"/>
                          <w:szCs w:val="28"/>
                        </w:rPr>
                        <w:t>●●●●●●</w:t>
                      </w:r>
                    </w:p>
                  </w:txbxContent>
                </v:textbox>
                <w10:wrap type="square"/>
              </v:shape>
            </w:pict>
          </mc:Fallback>
        </mc:AlternateContent>
      </w:r>
    </w:p>
    <w:p w14:paraId="2F6E5503" w14:textId="77777777" w:rsidR="00DF32D5" w:rsidRPr="00F21FD3" w:rsidRDefault="00DF32D5" w:rsidP="00A65B7E">
      <w:pPr>
        <w:widowControl/>
        <w:rPr>
          <w:rFonts w:hint="eastAsia"/>
          <w:b/>
          <w:color w:val="000000"/>
          <w:sz w:val="28"/>
          <w:szCs w:val="28"/>
        </w:rPr>
      </w:pPr>
      <w:r w:rsidRPr="00DF32D5">
        <w:rPr>
          <w:rFonts w:hint="eastAsia"/>
          <w:b/>
          <w:color w:val="000000"/>
          <w:sz w:val="28"/>
          <w:szCs w:val="28"/>
        </w:rPr>
        <w:t>氏名</w:t>
      </w:r>
    </w:p>
    <w:p w14:paraId="36C02730" w14:textId="77777777" w:rsidR="00DF32D5" w:rsidRDefault="00DF32D5" w:rsidP="00A65B7E">
      <w:pPr>
        <w:widowControl/>
        <w:rPr>
          <w:color w:val="000000"/>
        </w:rPr>
      </w:pPr>
    </w:p>
    <w:p w14:paraId="04AC20C7" w14:textId="77777777" w:rsidR="00DF32D5" w:rsidRDefault="00DF32D5" w:rsidP="00A65B7E">
      <w:pPr>
        <w:widowControl/>
        <w:rPr>
          <w:rFonts w:hint="eastAsia"/>
          <w:color w:val="000000"/>
        </w:rPr>
      </w:pPr>
    </w:p>
    <w:p w14:paraId="5A721894" w14:textId="40FFE33B" w:rsidR="00BF2419" w:rsidRPr="001E7E7F" w:rsidRDefault="00885551" w:rsidP="0024020C">
      <w:pPr>
        <w:widowControl/>
        <w:jc w:val="left"/>
        <w:rPr>
          <w:color w:val="000000"/>
        </w:rPr>
      </w:pPr>
      <w:r>
        <w:rPr>
          <w:noProof/>
        </w:rPr>
        <mc:AlternateContent>
          <mc:Choice Requires="wps">
            <w:drawing>
              <wp:anchor distT="45720" distB="45720" distL="114300" distR="114300" simplePos="0" relativeHeight="251659264" behindDoc="0" locked="0" layoutInCell="1" allowOverlap="1" wp14:anchorId="575D98D9" wp14:editId="19573102">
                <wp:simplePos x="0" y="0"/>
                <wp:positionH relativeFrom="column">
                  <wp:posOffset>186690</wp:posOffset>
                </wp:positionH>
                <wp:positionV relativeFrom="paragraph">
                  <wp:posOffset>-5715</wp:posOffset>
                </wp:positionV>
                <wp:extent cx="495300" cy="2628900"/>
                <wp:effectExtent l="9525" t="5715" r="9525" b="13335"/>
                <wp:wrapSquare wrapText="bothSides"/>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2CC"/>
                        </a:solidFill>
                        <a:ln w="9525">
                          <a:solidFill>
                            <a:srgbClr val="000000"/>
                          </a:solidFill>
                          <a:prstDash val="dash"/>
                          <a:miter lim="800000"/>
                          <a:headEnd/>
                          <a:tailEnd/>
                        </a:ln>
                      </wps:spPr>
                      <wps:txbx>
                        <w:txbxContent>
                          <w:p w14:paraId="0A32FCD0" w14:textId="77777777" w:rsidR="00A65B7E" w:rsidRPr="00D07B6A" w:rsidRDefault="00A65B7E" w:rsidP="00A65B7E">
                            <w:pPr>
                              <w:rPr>
                                <w:sz w:val="28"/>
                                <w:szCs w:val="28"/>
                              </w:rPr>
                            </w:pPr>
                            <w:r w:rsidRPr="001E7E7F">
                              <w:rPr>
                                <w:rFonts w:hint="eastAsia"/>
                                <w:color w:val="000000"/>
                                <w:sz w:val="28"/>
                                <w:szCs w:val="28"/>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98D9" id="テキスト ボックス 3" o:spid="_x0000_s1029" type="#_x0000_t202" style="position:absolute;margin-left:14.7pt;margin-top:-.45pt;width:39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" fillcolor="#fff2cc">
                <v:stroke dashstyle="dash"/>
                <v:textbox style="layout-flow:vertical-ideographic">
                  <w:txbxContent>
                    <w:p w14:paraId="0A32FCD0" w14:textId="77777777" w:rsidR="00A65B7E" w:rsidRPr="00D07B6A" w:rsidRDefault="00A65B7E" w:rsidP="00A65B7E">
                      <w:pPr>
                        <w:rPr>
                          <w:sz w:val="28"/>
                          <w:szCs w:val="28"/>
                        </w:rPr>
                      </w:pPr>
                      <w:r w:rsidRPr="001E7E7F">
                        <w:rPr>
                          <w:rFonts w:hint="eastAsia"/>
                          <w:color w:val="000000"/>
                          <w:sz w:val="28"/>
                          <w:szCs w:val="28"/>
                        </w:rPr>
                        <w:t>●●●●●●</w:t>
                      </w:r>
                    </w:p>
                  </w:txbxContent>
                </v:textbox>
                <w10:wrap type="square"/>
              </v:shape>
            </w:pict>
          </mc:Fallback>
        </mc:AlternateContent>
      </w:r>
      <w:r w:rsidR="00BB4495">
        <w:rPr>
          <w:color w:val="FF0000"/>
        </w:rPr>
        <w:br w:type="page"/>
      </w:r>
      <w:r w:rsidR="00BF2419" w:rsidRPr="001E7E7F">
        <w:rPr>
          <w:rFonts w:hint="eastAsia"/>
          <w:color w:val="000000"/>
        </w:rPr>
        <w:lastRenderedPageBreak/>
        <w:t xml:space="preserve">　本文ここから→</w:t>
      </w:r>
      <w:r w:rsidR="00306A96" w:rsidRPr="001E7E7F">
        <w:rPr>
          <w:rFonts w:hint="eastAsia"/>
          <w:color w:val="000000"/>
        </w:rPr>
        <w:t>ああああああああああああああああああああああああああああああああああああああああああああああああああああああああああああああああああああああああ</w:t>
      </w:r>
    </w:p>
    <w:p w14:paraId="6625DEFF" w14:textId="638C97FA" w:rsidR="002808A5" w:rsidRPr="002808A5" w:rsidRDefault="00306A96" w:rsidP="003146D5">
      <w:pPr>
        <w:jc w:val="left"/>
        <w:rPr>
          <w:rFonts w:hint="eastAsia"/>
          <w:color w:val="000000"/>
        </w:rPr>
      </w:pPr>
      <w:r w:rsidRPr="001E7E7F">
        <w:rPr>
          <w:rFonts w:hint="eastAsia"/>
          <w:color w:val="000000"/>
        </w:rPr>
        <w:t>１２３４５６７８９０</w:t>
      </w:r>
      <w:r w:rsidR="00C82C5C" w:rsidRPr="001E7E7F">
        <w:rPr>
          <w:rFonts w:hint="eastAsia"/>
          <w:color w:val="000000"/>
        </w:rPr>
        <w:t>１２３４５６７８９０</w:t>
      </w:r>
    </w:p>
    <w:sectPr w:rsidR="002808A5" w:rsidRPr="002808A5" w:rsidSect="002808A5">
      <w:footerReference w:type="default" r:id="rId7"/>
      <w:footerReference w:type="first" r:id="rId8"/>
      <w:pgSz w:w="16838" w:h="11906" w:orient="landscape" w:code="9"/>
      <w:pgMar w:top="2268" w:right="1985" w:bottom="3969" w:left="1701" w:header="851" w:footer="992" w:gutter="0"/>
      <w:pgBorders w:offsetFrom="page">
        <w:top w:val="thinThickSmallGap" w:sz="24" w:space="24" w:color="595959"/>
        <w:left w:val="thinThickSmallGap" w:sz="24" w:space="24" w:color="595959"/>
        <w:bottom w:val="thickThinSmallGap" w:sz="24" w:space="24" w:color="595959"/>
        <w:right w:val="thickThinSmallGap" w:sz="24" w:space="24" w:color="595959"/>
      </w:pgBorders>
      <w:pgNumType w:start="0"/>
      <w:cols w:space="425"/>
      <w:titlePg/>
      <w:textDirection w:val="tbRl"/>
      <w:docGrid w:type="linesAndChars" w:linePitch="657" w:charSpace="15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DBC3" w14:textId="77777777" w:rsidR="00F91038" w:rsidRDefault="00F91038" w:rsidP="002C718D">
      <w:r>
        <w:separator/>
      </w:r>
    </w:p>
  </w:endnote>
  <w:endnote w:type="continuationSeparator" w:id="0">
    <w:p w14:paraId="65BCA224" w14:textId="77777777" w:rsidR="00F91038" w:rsidRDefault="00F91038" w:rsidP="002C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494"/>
      <w:gridCol w:w="658"/>
    </w:tblGrid>
    <w:tr w:rsidR="00F51CFD" w:rsidRPr="001E7E7F" w14:paraId="651E5B3C" w14:textId="77777777" w:rsidTr="00F51CFD">
      <w:trPr>
        <w:jc w:val="right"/>
      </w:trPr>
      <w:tc>
        <w:tcPr>
          <w:tcW w:w="4795" w:type="dxa"/>
          <w:vAlign w:val="center"/>
        </w:tcPr>
        <w:p w14:paraId="0BCABD8B" w14:textId="77777777" w:rsidR="00F51CFD" w:rsidRPr="001E7E7F" w:rsidRDefault="00F51CFD">
          <w:pPr>
            <w:pStyle w:val="a3"/>
            <w:jc w:val="right"/>
            <w:rPr>
              <w:rFonts w:ascii="HG教科書体" w:eastAsia="HG教科書体" w:hAnsi="ＭＳ 明朝"/>
              <w:caps/>
              <w:color w:val="000000"/>
            </w:rPr>
          </w:pPr>
          <w:r w:rsidRPr="001E7E7F">
            <w:rPr>
              <w:rFonts w:ascii="HG教科書体" w:eastAsia="HG教科書体" w:hAnsi="ＭＳ 明朝" w:hint="eastAsia"/>
              <w:caps/>
              <w:color w:val="000000"/>
            </w:rPr>
            <w:t>公募ガイド社　公募スクール課題提出用</w:t>
          </w:r>
          <w:r w:rsidR="00382724" w:rsidRPr="001E7E7F">
            <w:rPr>
              <w:rFonts w:ascii="HG教科書体" w:eastAsia="HG教科書体" w:hAnsi="ＭＳ 明朝" w:hint="eastAsia"/>
              <w:caps/>
              <w:color w:val="000000"/>
            </w:rPr>
            <w:t xml:space="preserve">　</w:t>
          </w:r>
          <w:r w:rsidR="00CF32A6" w:rsidRPr="001E7E7F">
            <w:rPr>
              <w:rFonts w:ascii="HG教科書体" w:eastAsia="HG教科書体" w:hAnsi="ＭＳ 明朝" w:hint="eastAsia"/>
              <w:caps/>
              <w:color w:val="000000"/>
            </w:rPr>
            <w:t>2</w:t>
          </w:r>
          <w:r w:rsidR="00382724" w:rsidRPr="001E7E7F">
            <w:rPr>
              <w:rFonts w:ascii="HG教科書体" w:eastAsia="HG教科書体" w:hAnsi="ＭＳ 明朝" w:hint="eastAsia"/>
              <w:caps/>
              <w:color w:val="000000"/>
            </w:rPr>
            <w:t>0×</w:t>
          </w:r>
          <w:r w:rsidR="00F21FD3">
            <w:rPr>
              <w:rFonts w:ascii="HG教科書体" w:eastAsia="HG教科書体" w:hAnsi="ＭＳ 明朝" w:hint="eastAsia"/>
              <w:caps/>
              <w:color w:val="000000"/>
            </w:rPr>
            <w:t>2</w:t>
          </w:r>
          <w:r w:rsidR="00F21FD3">
            <w:rPr>
              <w:rFonts w:ascii="HG教科書体" w:eastAsia="HG教科書体" w:hAnsi="ＭＳ 明朝"/>
              <w:caps/>
              <w:color w:val="000000"/>
            </w:rPr>
            <w:t>0</w:t>
          </w:r>
          <w:r w:rsidRPr="001E7E7F">
            <w:rPr>
              <w:rFonts w:ascii="HG教科書体" w:eastAsia="HG教科書体" w:hAnsi="ＭＳ 明朝" w:hint="eastAsia"/>
              <w:caps/>
              <w:color w:val="000000"/>
            </w:rPr>
            <w:t xml:space="preserve">　</w:t>
          </w:r>
        </w:p>
      </w:tc>
      <w:tc>
        <w:tcPr>
          <w:tcW w:w="250" w:type="pct"/>
          <w:shd w:val="clear" w:color="auto" w:fill="auto"/>
          <w:vAlign w:val="center"/>
        </w:tcPr>
        <w:p w14:paraId="7BD63E3B" w14:textId="77777777" w:rsidR="00F51CFD" w:rsidRPr="001E7E7F" w:rsidRDefault="00F51CFD" w:rsidP="00F51CFD">
          <w:pPr>
            <w:pStyle w:val="a5"/>
            <w:jc w:val="center"/>
            <w:rPr>
              <w:rFonts w:ascii="HG教科書体" w:eastAsia="HG教科書体" w:hAnsi="ＭＳ 明朝"/>
            </w:rPr>
          </w:pPr>
          <w:r w:rsidRPr="001E7E7F">
            <w:rPr>
              <w:rFonts w:ascii="HG教科書体" w:eastAsia="HG教科書体" w:hAnsi="ＭＳ 明朝" w:hint="eastAsia"/>
            </w:rPr>
            <w:fldChar w:fldCharType="begin"/>
          </w:r>
          <w:r w:rsidRPr="001E7E7F">
            <w:rPr>
              <w:rFonts w:ascii="HG教科書体" w:eastAsia="HG教科書体" w:hAnsi="ＭＳ 明朝" w:hint="eastAsia"/>
            </w:rPr>
            <w:instrText>PAGE   \* MERGEFORMAT</w:instrText>
          </w:r>
          <w:r w:rsidRPr="001E7E7F">
            <w:rPr>
              <w:rFonts w:ascii="HG教科書体" w:eastAsia="HG教科書体" w:hAnsi="ＭＳ 明朝" w:hint="eastAsia"/>
            </w:rPr>
            <w:fldChar w:fldCharType="separate"/>
          </w:r>
          <w:r w:rsidRPr="001E7E7F">
            <w:rPr>
              <w:rFonts w:ascii="HG教科書体" w:eastAsia="HG教科書体" w:hAnsi="ＭＳ 明朝" w:hint="eastAsia"/>
            </w:rPr>
            <w:t>2</w:t>
          </w:r>
          <w:r w:rsidRPr="001E7E7F">
            <w:rPr>
              <w:rFonts w:ascii="HG教科書体" w:eastAsia="HG教科書体" w:hAnsi="ＭＳ 明朝" w:hint="eastAsia"/>
            </w:rPr>
            <w:fldChar w:fldCharType="end"/>
          </w:r>
        </w:p>
      </w:tc>
    </w:tr>
  </w:tbl>
  <w:p w14:paraId="589F0C19" w14:textId="77777777" w:rsidR="002C718D" w:rsidRPr="001E7E7F" w:rsidRDefault="002C718D">
    <w:pPr>
      <w:pStyle w:val="a5"/>
      <w:rPr>
        <w:rFonts w:ascii="HG教科書体" w:eastAsia="HG教科書体"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CB2F" w14:textId="77777777" w:rsidR="007E3672" w:rsidRPr="001E7E7F" w:rsidRDefault="007E3672" w:rsidP="007E3672">
    <w:pPr>
      <w:ind w:firstLineChars="100" w:firstLine="181"/>
      <w:rPr>
        <w:b/>
        <w:color w:val="000000"/>
        <w:sz w:val="18"/>
      </w:rPr>
    </w:pPr>
    <w:r w:rsidRPr="001E7E7F">
      <w:rPr>
        <w:rFonts w:hint="eastAsia"/>
        <w:b/>
        <w:color w:val="000000"/>
        <w:sz w:val="18"/>
      </w:rPr>
      <w:t>公募スクールの課題提出にあたって</w:t>
    </w:r>
  </w:p>
  <w:p w14:paraId="62DCBA2A" w14:textId="77777777" w:rsidR="00273054" w:rsidRPr="001E7E7F" w:rsidRDefault="00273054" w:rsidP="00273054">
    <w:pPr>
      <w:rPr>
        <w:color w:val="000000"/>
        <w:sz w:val="18"/>
      </w:rPr>
    </w:pPr>
    <w:r w:rsidRPr="001E7E7F">
      <w:rPr>
        <w:rFonts w:hint="eastAsia"/>
        <w:color w:val="000000"/>
        <w:sz w:val="18"/>
      </w:rPr>
      <w:t>・●部分を削除し、必要事項をご記入ください。</w:t>
    </w:r>
  </w:p>
  <w:p w14:paraId="48DED345" w14:textId="77777777" w:rsidR="00273054" w:rsidRPr="001E7E7F" w:rsidRDefault="00273054" w:rsidP="00273054">
    <w:pPr>
      <w:rPr>
        <w:color w:val="000000"/>
        <w:sz w:val="18"/>
      </w:rPr>
    </w:pPr>
    <w:r w:rsidRPr="001E7E7F">
      <w:rPr>
        <w:rFonts w:hint="eastAsia"/>
        <w:color w:val="000000"/>
        <w:sz w:val="18"/>
      </w:rPr>
      <w:t>・「本文ここから→」以降を削除し、課題の本文をご記入ください。</w:t>
    </w:r>
  </w:p>
  <w:p w14:paraId="275BDB21" w14:textId="77777777" w:rsidR="00273054" w:rsidRPr="001E7E7F" w:rsidRDefault="00273054" w:rsidP="00273054">
    <w:pPr>
      <w:rPr>
        <w:color w:val="000000"/>
        <w:sz w:val="18"/>
      </w:rPr>
    </w:pPr>
    <w:r w:rsidRPr="001E7E7F">
      <w:rPr>
        <w:rFonts w:hint="eastAsia"/>
        <w:color w:val="000000"/>
        <w:sz w:val="18"/>
      </w:rPr>
      <w:t>・完成した課題は公募スクールの</w:t>
    </w:r>
    <w:r w:rsidRPr="001E7E7F">
      <w:rPr>
        <w:rFonts w:hint="eastAsia"/>
        <w:color w:val="000000"/>
        <w:sz w:val="18"/>
      </w:rPr>
      <w:t>WEB</w:t>
    </w:r>
    <w:r w:rsidRPr="001E7E7F">
      <w:rPr>
        <w:rFonts w:hint="eastAsia"/>
        <w:color w:val="000000"/>
        <w:sz w:val="18"/>
      </w:rPr>
      <w:t>サイトの「課題提出フォーム」よりご提出ください。</w:t>
    </w:r>
  </w:p>
  <w:p w14:paraId="09F24B65" w14:textId="77777777" w:rsidR="00273054" w:rsidRPr="001E7E7F" w:rsidRDefault="00273054" w:rsidP="00273054">
    <w:pPr>
      <w:rPr>
        <w:color w:val="000000"/>
        <w:sz w:val="18"/>
      </w:rPr>
    </w:pPr>
    <w:r w:rsidRPr="001E7E7F">
      <w:rPr>
        <w:rFonts w:hint="eastAsia"/>
        <w:color w:val="000000"/>
        <w:sz w:val="18"/>
      </w:rPr>
      <w:t>・</w:t>
    </w:r>
    <w:r w:rsidR="008571CC" w:rsidRPr="001E7E7F">
      <w:rPr>
        <w:rFonts w:hint="eastAsia"/>
        <w:color w:val="000000"/>
        <w:sz w:val="18"/>
      </w:rPr>
      <w:t>フッター</w:t>
    </w:r>
    <w:r w:rsidRPr="001E7E7F">
      <w:rPr>
        <w:rFonts w:hint="eastAsia"/>
        <w:color w:val="000000"/>
        <w:sz w:val="18"/>
      </w:rPr>
      <w:t>とページ番号には変更を加えないでください。</w:t>
    </w:r>
  </w:p>
  <w:p w14:paraId="2F432354" w14:textId="77777777" w:rsidR="00273054" w:rsidRPr="001E7E7F" w:rsidRDefault="00273054" w:rsidP="00273054">
    <w:pPr>
      <w:jc w:val="right"/>
      <w:rPr>
        <w:color w:val="000000"/>
        <w:sz w:val="14"/>
      </w:rPr>
    </w:pPr>
    <w:r w:rsidRPr="001E7E7F">
      <w:rPr>
        <w:rFonts w:hint="eastAsia"/>
        <w:color w:val="000000"/>
        <w:sz w:val="14"/>
      </w:rPr>
      <w:t>公募ガイド社　公募スクール運営事務局</w:t>
    </w:r>
  </w:p>
  <w:p w14:paraId="3DAF2BDA" w14:textId="77777777" w:rsidR="00273054" w:rsidRPr="00273054" w:rsidRDefault="00273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BF94" w14:textId="77777777" w:rsidR="00F91038" w:rsidRDefault="00F91038" w:rsidP="002C718D">
      <w:r>
        <w:rPr>
          <w:rFonts w:hint="eastAsia"/>
        </w:rPr>
        <w:separator/>
      </w:r>
    </w:p>
  </w:footnote>
  <w:footnote w:type="continuationSeparator" w:id="0">
    <w:p w14:paraId="33C418F5" w14:textId="77777777" w:rsidR="00F91038" w:rsidRDefault="00F91038" w:rsidP="002C7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25"/>
    <w:rsid w:val="00070CFD"/>
    <w:rsid w:val="000E2235"/>
    <w:rsid w:val="0013531B"/>
    <w:rsid w:val="001C2A60"/>
    <w:rsid w:val="001E2FE8"/>
    <w:rsid w:val="001E7E7F"/>
    <w:rsid w:val="0024020C"/>
    <w:rsid w:val="00273054"/>
    <w:rsid w:val="002808A5"/>
    <w:rsid w:val="00290725"/>
    <w:rsid w:val="00293B7D"/>
    <w:rsid w:val="002C718D"/>
    <w:rsid w:val="002F75FD"/>
    <w:rsid w:val="00306A96"/>
    <w:rsid w:val="003146D5"/>
    <w:rsid w:val="003161C0"/>
    <w:rsid w:val="003606A5"/>
    <w:rsid w:val="00382724"/>
    <w:rsid w:val="003C3BDA"/>
    <w:rsid w:val="004A6518"/>
    <w:rsid w:val="004D6933"/>
    <w:rsid w:val="00620C92"/>
    <w:rsid w:val="006A7DF3"/>
    <w:rsid w:val="00731FC0"/>
    <w:rsid w:val="007A3129"/>
    <w:rsid w:val="007E3672"/>
    <w:rsid w:val="00813A74"/>
    <w:rsid w:val="008571CC"/>
    <w:rsid w:val="0087535B"/>
    <w:rsid w:val="00885551"/>
    <w:rsid w:val="009E3F6C"/>
    <w:rsid w:val="00A02772"/>
    <w:rsid w:val="00A065C1"/>
    <w:rsid w:val="00A65B7E"/>
    <w:rsid w:val="00AD58BD"/>
    <w:rsid w:val="00B66BEA"/>
    <w:rsid w:val="00B86D0F"/>
    <w:rsid w:val="00BA7B75"/>
    <w:rsid w:val="00BB4495"/>
    <w:rsid w:val="00BF2419"/>
    <w:rsid w:val="00C0733D"/>
    <w:rsid w:val="00C11135"/>
    <w:rsid w:val="00C571BD"/>
    <w:rsid w:val="00C82C5C"/>
    <w:rsid w:val="00C918DD"/>
    <w:rsid w:val="00CC75B0"/>
    <w:rsid w:val="00CD7D8E"/>
    <w:rsid w:val="00CF32A6"/>
    <w:rsid w:val="00D07B6A"/>
    <w:rsid w:val="00D13B51"/>
    <w:rsid w:val="00D506CB"/>
    <w:rsid w:val="00DB32B2"/>
    <w:rsid w:val="00DD7205"/>
    <w:rsid w:val="00DF32D5"/>
    <w:rsid w:val="00F21FD3"/>
    <w:rsid w:val="00F51CFD"/>
    <w:rsid w:val="00F91038"/>
    <w:rsid w:val="00F913BB"/>
    <w:rsid w:val="00FA7D53"/>
    <w:rsid w:val="00FB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A26CB"/>
  <w15:chartTrackingRefBased/>
  <w15:docId w15:val="{146D71CC-3B6B-4B33-8C96-3495AD75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07B6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18D"/>
    <w:pPr>
      <w:tabs>
        <w:tab w:val="center" w:pos="4252"/>
        <w:tab w:val="right" w:pos="8504"/>
      </w:tabs>
      <w:snapToGrid w:val="0"/>
    </w:pPr>
  </w:style>
  <w:style w:type="character" w:customStyle="1" w:styleId="a4">
    <w:name w:val="ヘッダー (文字)"/>
    <w:basedOn w:val="a0"/>
    <w:link w:val="a3"/>
    <w:uiPriority w:val="99"/>
    <w:rsid w:val="002C718D"/>
  </w:style>
  <w:style w:type="paragraph" w:styleId="a5">
    <w:name w:val="footer"/>
    <w:basedOn w:val="a"/>
    <w:link w:val="a6"/>
    <w:uiPriority w:val="99"/>
    <w:unhideWhenUsed/>
    <w:rsid w:val="002C718D"/>
    <w:pPr>
      <w:tabs>
        <w:tab w:val="center" w:pos="4252"/>
        <w:tab w:val="right" w:pos="8504"/>
      </w:tabs>
      <w:snapToGrid w:val="0"/>
    </w:pPr>
  </w:style>
  <w:style w:type="character" w:customStyle="1" w:styleId="a6">
    <w:name w:val="フッター (文字)"/>
    <w:basedOn w:val="a0"/>
    <w:link w:val="a5"/>
    <w:uiPriority w:val="99"/>
    <w:rsid w:val="002C718D"/>
  </w:style>
  <w:style w:type="paragraph" w:styleId="a7">
    <w:name w:val="Balloon Text"/>
    <w:basedOn w:val="a"/>
    <w:link w:val="a8"/>
    <w:uiPriority w:val="99"/>
    <w:semiHidden/>
    <w:unhideWhenUsed/>
    <w:rsid w:val="00F51CFD"/>
    <w:rPr>
      <w:rFonts w:ascii="Arial" w:eastAsia="ＭＳ ゴシック" w:hAnsi="Arial"/>
      <w:sz w:val="18"/>
      <w:szCs w:val="18"/>
    </w:rPr>
  </w:style>
  <w:style w:type="character" w:customStyle="1" w:styleId="a8">
    <w:name w:val="吹き出し (文字)"/>
    <w:link w:val="a7"/>
    <w:uiPriority w:val="99"/>
    <w:semiHidden/>
    <w:rsid w:val="00F51CFD"/>
    <w:rPr>
      <w:rFonts w:ascii="Arial" w:eastAsia="ＭＳ ゴシック" w:hAnsi="Arial" w:cs="Times New Roman"/>
      <w:sz w:val="18"/>
      <w:szCs w:val="18"/>
    </w:rPr>
  </w:style>
  <w:style w:type="character" w:customStyle="1" w:styleId="10">
    <w:name w:val="見出し 1 (文字)"/>
    <w:link w:val="1"/>
    <w:uiPriority w:val="9"/>
    <w:rsid w:val="00D07B6A"/>
    <w:rPr>
      <w:rFonts w:ascii="Arial" w:eastAsia="ＭＳ ゴシック" w:hAnsi="Arial" w:cs="Times New Roman"/>
      <w:sz w:val="24"/>
      <w:szCs w:val="24"/>
    </w:rPr>
  </w:style>
  <w:style w:type="paragraph" w:styleId="a9">
    <w:name w:val="TOC Heading"/>
    <w:basedOn w:val="1"/>
    <w:next w:val="a"/>
    <w:uiPriority w:val="39"/>
    <w:unhideWhenUsed/>
    <w:qFormat/>
    <w:rsid w:val="00D07B6A"/>
    <w:pPr>
      <w:keepLines/>
      <w:widowControl/>
      <w:spacing w:before="240" w:line="259" w:lineRule="auto"/>
      <w:jc w:val="left"/>
      <w:outlineLvl w:val="9"/>
    </w:pPr>
    <w:rPr>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655-8D20-4377-AE16-39FEA0B1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募ガイド社　公募スクール課題提出用　20×30</dc:creator>
  <cp:keywords/>
  <dc:description/>
  <cp:lastModifiedBy>ai.baba</cp:lastModifiedBy>
  <cp:revision>3</cp:revision>
  <dcterms:created xsi:type="dcterms:W3CDTF">2021-10-21T03:03:00Z</dcterms:created>
  <dcterms:modified xsi:type="dcterms:W3CDTF">2021-10-21T03:05:00Z</dcterms:modified>
</cp:coreProperties>
</file>